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CCF0" w14:textId="7EC11FAF" w:rsidR="001F640D" w:rsidRDefault="00447E7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9B57A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・第</w:t>
      </w:r>
      <w:r w:rsidR="009B57A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１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5B8B87A1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火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時　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分　～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時　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分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5221E567" w:rsidR="001F640D" w:rsidRDefault="0025169C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那賀川地区民生委員・春野ひとみ様</w:t>
            </w: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05D59424" w:rsidR="001F640D" w:rsidRDefault="0025169C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西部高齢者お世話センター・粟飯原由紀様</w:t>
            </w: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02D6909A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陶久、</w:t>
            </w:r>
            <w:r w:rsidR="00991B0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濱田、中田、</w:t>
            </w:r>
            <w:r w:rsidR="00190E9F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井村</w:t>
            </w:r>
            <w:r w:rsidR="00991B0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、漁淵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3058A474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07002ED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102428C4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5B13C57B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3288E18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7D6F5003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0CF1C24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E1C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</w:tr>
    </w:tbl>
    <w:p w14:paraId="14123466" w14:textId="77777777" w:rsidR="001F640D" w:rsidRDefault="001F640D"/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台</w:t>
            </w:r>
          </w:p>
        </w:tc>
        <w:tc>
          <w:tcPr>
            <w:tcW w:w="1992" w:type="dxa"/>
            <w:gridSpan w:val="2"/>
          </w:tcPr>
          <w:p w14:paraId="4A8A13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台</w:t>
            </w:r>
          </w:p>
        </w:tc>
        <w:tc>
          <w:tcPr>
            <w:tcW w:w="1992" w:type="dxa"/>
            <w:gridSpan w:val="2"/>
          </w:tcPr>
          <w:p w14:paraId="2E2ADDE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台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FE9AAD6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C911BD4" w14:textId="3775A11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4615CB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25E55B59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E1C23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AEE3C2C" w14:textId="791C48EA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075DE2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08751D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7人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</w:tcPr>
          <w:p w14:paraId="2B8C0F17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3人</w:t>
            </w:r>
          </w:p>
        </w:tc>
      </w:tr>
    </w:tbl>
    <w:p w14:paraId="24DCACA1" w14:textId="77777777" w:rsidR="001F640D" w:rsidRDefault="001F640D"/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3DF75C82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4615CB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1860F48D" w:rsidR="001F640D" w:rsidRDefault="00FA058F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6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77777777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77777777" w:rsidR="001F640D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0058F552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954A6C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対応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77777777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6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報 告 事 項</w:t>
            </w:r>
          </w:p>
        </w:tc>
      </w:tr>
      <w:tr w:rsidR="001F640D" w14:paraId="64AC6B19" w14:textId="77777777"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4E9FDD1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 事 等</w:t>
            </w:r>
          </w:p>
        </w:tc>
        <w:tc>
          <w:tcPr>
            <w:tcW w:w="8230" w:type="dxa"/>
            <w:tcBorders>
              <w:top w:val="single" w:sz="12" w:space="0" w:color="auto"/>
              <w:right w:val="single" w:sz="12" w:space="0" w:color="auto"/>
            </w:tcBorders>
          </w:tcPr>
          <w:p w14:paraId="65F0DF1E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:rsidRPr="00991B07" w14:paraId="120AABF9" w14:textId="77777777">
        <w:trPr>
          <w:trHeight w:val="704"/>
        </w:trPr>
        <w:tc>
          <w:tcPr>
            <w:tcW w:w="1490" w:type="dxa"/>
            <w:tcBorders>
              <w:left w:val="single" w:sz="12" w:space="0" w:color="auto"/>
            </w:tcBorders>
          </w:tcPr>
          <w:p w14:paraId="459578D2" w14:textId="60F89E04" w:rsidR="001F640D" w:rsidRPr="00991B07" w:rsidRDefault="00C943B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４</w:t>
            </w:r>
            <w:r w:rsidR="00F73993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1248E8DB" w14:textId="77777777" w:rsidR="001F640D" w:rsidRPr="00991B07" w:rsidRDefault="001F640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9C97650" w14:textId="2958A5E3" w:rsidR="00447E74" w:rsidRDefault="00C943B5" w:rsidP="0050050A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</w:t>
            </w:r>
            <w:r w:rsidR="00447E74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4E55A88E" w14:textId="77777777" w:rsidR="002030D9" w:rsidRDefault="002030D9" w:rsidP="002030D9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CE035B6" w14:textId="77777777" w:rsidR="00B65C19" w:rsidRDefault="00B65C19" w:rsidP="002030D9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6E0B5A6" w14:textId="38C7FB6A" w:rsidR="00B65C19" w:rsidRPr="00991B07" w:rsidRDefault="0092534A" w:rsidP="002030D9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その他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6397D4F8" w14:textId="73E2137B" w:rsidR="00C943B5" w:rsidRDefault="00C943B5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日　花見（１Ｆ）</w:t>
            </w:r>
          </w:p>
          <w:p w14:paraId="2F11316F" w14:textId="3505E01A" w:rsidR="002030D9" w:rsidRDefault="00C943B5" w:rsidP="0083352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３</w:t>
            </w:r>
            <w:r w:rsidR="00A9411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日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雛祭り</w:t>
            </w:r>
            <w:r w:rsidR="00A9411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２Ｆ）</w:t>
            </w:r>
          </w:p>
          <w:p w14:paraId="09518302" w14:textId="70B7B4F3" w:rsidR="00357008" w:rsidRDefault="00C943B5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１３日　</w:t>
            </w:r>
            <w:r w:rsidR="0083352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誕生会及び母の日のお祝い（１Ｆ）</w:t>
            </w:r>
          </w:p>
          <w:p w14:paraId="63C3EEF8" w14:textId="2C41CDC2" w:rsidR="00BA373A" w:rsidRDefault="00BA373A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２３日　お誕生会及び母の日のお祝い（２Ｆ）</w:t>
            </w:r>
          </w:p>
          <w:p w14:paraId="37E7D9F1" w14:textId="77777777" w:rsidR="00A94112" w:rsidRDefault="00C943B5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３１</w:t>
            </w:r>
            <w:r w:rsidR="00A530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　第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</w:t>
            </w:r>
            <w:r w:rsidR="00A530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回運営推進会議</w:t>
            </w:r>
          </w:p>
          <w:p w14:paraId="4E0C38E5" w14:textId="1B991723" w:rsidR="0092534A" w:rsidRDefault="0092534A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４月　介護支援専門員</w:t>
            </w:r>
            <w:r w:rsidR="009A287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１Ｆ計画作成担当者）が陶久から漁淵に交代となりました。</w:t>
            </w:r>
          </w:p>
          <w:p w14:paraId="3BE59110" w14:textId="77777777" w:rsidR="0092534A" w:rsidRDefault="0092534A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４月　新規入居者２名　退去者１名</w:t>
            </w:r>
          </w:p>
          <w:p w14:paraId="0A912029" w14:textId="77777777" w:rsidR="0092534A" w:rsidRDefault="0092534A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　新規入居者１名</w:t>
            </w:r>
          </w:p>
          <w:p w14:paraId="13933952" w14:textId="390776D0" w:rsidR="00EC7D2C" w:rsidRPr="0092534A" w:rsidRDefault="00EC7D2C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/９～５/２２　高齢者施設に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ける抗原定性検査実施（全職員）</w:t>
            </w:r>
          </w:p>
        </w:tc>
      </w:tr>
      <w:tr w:rsidR="001F640D" w:rsidRPr="00991B07" w14:paraId="14A985E6" w14:textId="77777777">
        <w:trPr>
          <w:trHeight w:val="184"/>
        </w:trPr>
        <w:tc>
          <w:tcPr>
            <w:tcW w:w="1490" w:type="dxa"/>
            <w:tcBorders>
              <w:left w:val="single" w:sz="12" w:space="0" w:color="auto"/>
            </w:tcBorders>
          </w:tcPr>
          <w:p w14:paraId="3E74373D" w14:textId="77777777" w:rsidR="001F640D" w:rsidRPr="00991B07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議　題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0B77F974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1F640D" w:rsidRPr="00991B07" w14:paraId="2D763AEB" w14:textId="77777777"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6828938" w14:textId="77777777" w:rsidR="001F640D" w:rsidRPr="00991B07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18D6F9D2" w14:textId="77777777" w:rsidR="001F640D" w:rsidRPr="00991B07" w:rsidRDefault="00447E7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感染防止対応に伴う家族</w:t>
            </w:r>
            <w:r w:rsidR="00020E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様等の</w:t>
            </w: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の有り方について</w:t>
            </w:r>
          </w:p>
          <w:p w14:paraId="06AF0B72" w14:textId="593BAF37" w:rsidR="00C70E5C" w:rsidRPr="00991B07" w:rsidRDefault="00447E74" w:rsidP="00EC7D2C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1F29D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全国的なコロナウイルス流行のため、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月12日より家族</w:t>
            </w:r>
            <w:r w:rsidR="00020E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様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等の面会を禁止</w:t>
            </w:r>
            <w:r w:rsidR="003A162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させて</w:t>
            </w:r>
            <w:r w:rsidR="004426D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ただいて</w:t>
            </w:r>
            <w:r w:rsidR="00EA7C8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り</w:t>
            </w:r>
            <w:r w:rsidR="001F29D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「とくしまアラート」の発</w:t>
            </w:r>
            <w:r w:rsidR="00793A6F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動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状況</w:t>
            </w:r>
            <w:r w:rsidR="001F29D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感染者数の増減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1F29D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クラスターの発生状況により、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順次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対応を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協議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して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ましたが現在も面会禁止の状況は続いております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後もご家族様の意向も確認しながら、検討を重ねていきたいと思います。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環境面においては、</w:t>
            </w:r>
            <w:r w:rsidR="00020E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後も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換気や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共有箇所の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消毒を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徹底し、感染予防を行っていきます。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につきましては引き続き</w:t>
            </w:r>
            <w:r w:rsidR="003A162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手洗い</w:t>
            </w:r>
            <w:r w:rsidR="00717ACE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手指消毒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うがい・検温等を実施し</w:t>
            </w:r>
            <w:r w:rsidR="00793A6F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体調管理を行っていきます。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た全職員対象とした抗原定性検査も実施しました。</w:t>
            </w:r>
          </w:p>
          <w:p w14:paraId="12FCA7F3" w14:textId="77777777" w:rsidR="001F640D" w:rsidRPr="00991B07" w:rsidRDefault="00447E7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健康管理について</w:t>
            </w:r>
          </w:p>
          <w:p w14:paraId="01C3C037" w14:textId="3645FD83" w:rsidR="001F640D" w:rsidRPr="00991B07" w:rsidRDefault="00447E74" w:rsidP="00E2741D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A164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食事摂取量や水分摂取量・体温や血圧測定等で毎日健康管理を行っていますが</w:t>
            </w:r>
            <w:r w:rsidR="003B2C5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A164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急激な体調変化や著しい機能低下が見られる場合があります。その場合は看護職員を中心に医療機関と連携を</w:t>
            </w:r>
            <w:r w:rsidR="00043F3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図り</w:t>
            </w:r>
            <w:r w:rsidR="006208D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A164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スムーズな対応が行えるようにしています。また家族様の意向を確認しながら、</w:t>
            </w:r>
            <w:r w:rsidR="006208D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状態に合わせた施設への転入所等も検討を行い、継続的なケアに繋</w:t>
            </w:r>
            <w:r w:rsidR="00043F3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げられるよう取り組んでいます</w:t>
            </w:r>
            <w:r w:rsidR="006208D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梅雨期になりますので、</w:t>
            </w:r>
            <w:r w:rsidR="00A3418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湿度や気温</w:t>
            </w:r>
            <w:r w:rsidR="003B2C5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管理の徹底や小まめな</w:t>
            </w:r>
            <w:r w:rsidR="00A3418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水分</w:t>
            </w:r>
            <w:r w:rsidR="003B2C5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摂取で、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熱中症</w:t>
            </w:r>
            <w:r w:rsidR="00A1118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予防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脱水予防</w:t>
            </w:r>
            <w:r w:rsidR="00A1118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行っていき</w:t>
            </w:r>
            <w:r w:rsidR="00EC7D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たいと思います</w:t>
            </w:r>
            <w:r w:rsidR="00A3418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356781E0" w14:textId="3443D62C" w:rsidR="001F640D" w:rsidRPr="00991B07" w:rsidRDefault="00447E74" w:rsidP="002030D9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穏やかな日中時間帯の過ごし方について</w:t>
            </w:r>
          </w:p>
          <w:p w14:paraId="5EEE4F41" w14:textId="1028E0FF" w:rsidR="001F640D" w:rsidRPr="00991B07" w:rsidRDefault="00447E74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EC7D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春先より、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施設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内外での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歩行訓練や</w:t>
            </w:r>
            <w:r w:rsidR="003F0B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散歩・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光浴を</w:t>
            </w:r>
            <w:r w:rsidR="00EC7D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再開しております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引き続き、リハビリ体操やレクレーションを充実しＡＤＬ</w:t>
            </w:r>
            <w:r w:rsidR="006208D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低下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筋力低下を予防しながら、健康で穏やかに過ごして</w:t>
            </w:r>
            <w:r w:rsidR="004426D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ただき</w:t>
            </w:r>
            <w:r w:rsidR="00E777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たいと思います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3C1FBCC8" w14:textId="77777777" w:rsidR="001F640D" w:rsidRPr="00991B07" w:rsidRDefault="00447E7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その他</w:t>
            </w:r>
          </w:p>
          <w:p w14:paraId="289A0FD0" w14:textId="3E26DBF6" w:rsidR="003E2D8D" w:rsidRPr="00DB64ED" w:rsidRDefault="0003055D" w:rsidP="00DB6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DB64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口腔ケアについ</w:t>
            </w:r>
            <w:r w:rsidR="003E2D8D" w:rsidRPr="00DB64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て</w:t>
            </w:r>
          </w:p>
          <w:p w14:paraId="4D322F05" w14:textId="74389E04" w:rsidR="0003055D" w:rsidRPr="00991B07" w:rsidRDefault="00DB64ED" w:rsidP="00B435A0">
            <w:pPr>
              <w:ind w:leftChars="100"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日３回、食後の口腔ケアを実施し、誤嚥性肺炎や感染症予防を行っています。また定期的な訪問歯科診療で、口腔内の確認や指導をしていただき</w:t>
            </w:r>
            <w:r w:rsidR="00B435A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職員間で不十分な箇所の共有を行い、適切なケアに繋げられるようにしています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1942A457" w14:textId="2DEBE187" w:rsidR="003E2D8D" w:rsidRPr="00B435A0" w:rsidRDefault="003E2D8D" w:rsidP="00B435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B435A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地域との関りについて</w:t>
            </w:r>
          </w:p>
          <w:p w14:paraId="1BB79AF8" w14:textId="62847C93" w:rsidR="003E2D8D" w:rsidRDefault="0050050A" w:rsidP="009E0F7F">
            <w:pPr>
              <w:ind w:leftChars="100"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時期を見ながら、外出行事等を取り入れていきたいと思います。</w:t>
            </w:r>
          </w:p>
          <w:p w14:paraId="656C58E9" w14:textId="025E6C3A" w:rsidR="00E976C7" w:rsidRDefault="00E976C7" w:rsidP="00CC4D0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定期的なカンファレンスについて</w:t>
            </w:r>
          </w:p>
          <w:p w14:paraId="2CA7690F" w14:textId="033CE0D5" w:rsidR="00CC4D01" w:rsidRPr="00E976C7" w:rsidRDefault="00CC4D01" w:rsidP="00E976C7">
            <w:pPr>
              <w:ind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毎日、夜間帯・</w:t>
            </w:r>
            <w:r w:rsidR="003F0B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中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帯の状況の申し送りを</w:t>
            </w:r>
            <w:r w:rsidR="00C447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行っており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継続し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ています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また週１回、</w:t>
            </w:r>
            <w:r w:rsidR="00E976C7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看護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師と</w:t>
            </w:r>
            <w:r w:rsidR="003B62F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介護支援専門員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95017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各ユニットリーダー等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よるカンファレンスを行い、</w:t>
            </w:r>
            <w:r w:rsidR="003F0B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各職種間の情報共有や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状態に応じた対応</w:t>
            </w:r>
            <w:r w:rsidR="002030D9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等の</w:t>
            </w:r>
            <w:r w:rsid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協議検討</w:t>
            </w:r>
            <w:r w:rsidR="002030D9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行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っています</w:t>
            </w:r>
            <w:r w:rsidR="002030D9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A0"/>
    <w:multiLevelType w:val="hybridMultilevel"/>
    <w:tmpl w:val="0D109CF0"/>
    <w:lvl w:ilvl="0" w:tplc="E1A64E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20E91"/>
    <w:rsid w:val="0003055D"/>
    <w:rsid w:val="00043F30"/>
    <w:rsid w:val="0005567E"/>
    <w:rsid w:val="00075DE2"/>
    <w:rsid w:val="000C4DF7"/>
    <w:rsid w:val="000E52B2"/>
    <w:rsid w:val="00155310"/>
    <w:rsid w:val="00190E9F"/>
    <w:rsid w:val="001A449A"/>
    <w:rsid w:val="001E25AB"/>
    <w:rsid w:val="001F29D6"/>
    <w:rsid w:val="001F640D"/>
    <w:rsid w:val="002030D9"/>
    <w:rsid w:val="002219AF"/>
    <w:rsid w:val="00246748"/>
    <w:rsid w:val="0025169C"/>
    <w:rsid w:val="002678D3"/>
    <w:rsid w:val="002C1A8E"/>
    <w:rsid w:val="002E1C23"/>
    <w:rsid w:val="002E1CDA"/>
    <w:rsid w:val="00357008"/>
    <w:rsid w:val="00370967"/>
    <w:rsid w:val="003A1627"/>
    <w:rsid w:val="003B2C5C"/>
    <w:rsid w:val="003B62F3"/>
    <w:rsid w:val="003E2D8D"/>
    <w:rsid w:val="003F0BF9"/>
    <w:rsid w:val="004426D7"/>
    <w:rsid w:val="00447634"/>
    <w:rsid w:val="00447E74"/>
    <w:rsid w:val="004615CB"/>
    <w:rsid w:val="00464FAC"/>
    <w:rsid w:val="00467C76"/>
    <w:rsid w:val="004A3749"/>
    <w:rsid w:val="005002FC"/>
    <w:rsid w:val="0050050A"/>
    <w:rsid w:val="0059048E"/>
    <w:rsid w:val="005A1916"/>
    <w:rsid w:val="005A45A4"/>
    <w:rsid w:val="00614CC4"/>
    <w:rsid w:val="006208D5"/>
    <w:rsid w:val="00624A79"/>
    <w:rsid w:val="00654B29"/>
    <w:rsid w:val="006A474A"/>
    <w:rsid w:val="00700855"/>
    <w:rsid w:val="00717ACE"/>
    <w:rsid w:val="00741B66"/>
    <w:rsid w:val="00793A6F"/>
    <w:rsid w:val="007E221B"/>
    <w:rsid w:val="00827145"/>
    <w:rsid w:val="00833528"/>
    <w:rsid w:val="0085685B"/>
    <w:rsid w:val="00877844"/>
    <w:rsid w:val="00891AF5"/>
    <w:rsid w:val="008A5196"/>
    <w:rsid w:val="008E07DA"/>
    <w:rsid w:val="008E1A47"/>
    <w:rsid w:val="0092534A"/>
    <w:rsid w:val="00950178"/>
    <w:rsid w:val="00952E77"/>
    <w:rsid w:val="00954A6C"/>
    <w:rsid w:val="00980C40"/>
    <w:rsid w:val="00991B07"/>
    <w:rsid w:val="009A287F"/>
    <w:rsid w:val="009B57AE"/>
    <w:rsid w:val="009E0F7F"/>
    <w:rsid w:val="00A11189"/>
    <w:rsid w:val="00A164FA"/>
    <w:rsid w:val="00A21DD1"/>
    <w:rsid w:val="00A3418D"/>
    <w:rsid w:val="00A45F66"/>
    <w:rsid w:val="00A5305B"/>
    <w:rsid w:val="00A73E44"/>
    <w:rsid w:val="00A9060B"/>
    <w:rsid w:val="00A94112"/>
    <w:rsid w:val="00AA34F0"/>
    <w:rsid w:val="00AE6179"/>
    <w:rsid w:val="00B160DB"/>
    <w:rsid w:val="00B435A0"/>
    <w:rsid w:val="00B52F90"/>
    <w:rsid w:val="00B65C19"/>
    <w:rsid w:val="00BA373A"/>
    <w:rsid w:val="00BC247F"/>
    <w:rsid w:val="00BC6555"/>
    <w:rsid w:val="00BF6DB6"/>
    <w:rsid w:val="00C02400"/>
    <w:rsid w:val="00C26386"/>
    <w:rsid w:val="00C33050"/>
    <w:rsid w:val="00C447F9"/>
    <w:rsid w:val="00C70E5C"/>
    <w:rsid w:val="00C943B5"/>
    <w:rsid w:val="00CA6BD7"/>
    <w:rsid w:val="00CC4D01"/>
    <w:rsid w:val="00CF4CDE"/>
    <w:rsid w:val="00D201C2"/>
    <w:rsid w:val="00D51551"/>
    <w:rsid w:val="00D7464E"/>
    <w:rsid w:val="00DB64ED"/>
    <w:rsid w:val="00DC6248"/>
    <w:rsid w:val="00DF5EDE"/>
    <w:rsid w:val="00E04B5A"/>
    <w:rsid w:val="00E2741D"/>
    <w:rsid w:val="00E777C7"/>
    <w:rsid w:val="00E976C7"/>
    <w:rsid w:val="00EA7C87"/>
    <w:rsid w:val="00EC7D2C"/>
    <w:rsid w:val="00EE25D7"/>
    <w:rsid w:val="00F23082"/>
    <w:rsid w:val="00F52EB2"/>
    <w:rsid w:val="00F73993"/>
    <w:rsid w:val="00FA058F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9</Words>
  <Characters>26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obuchi0107@outlook.jp</cp:lastModifiedBy>
  <cp:revision>2</cp:revision>
  <cp:lastPrinted>2022-05-31T06:51:00Z</cp:lastPrinted>
  <dcterms:created xsi:type="dcterms:W3CDTF">2022-06-08T06:02:00Z</dcterms:created>
  <dcterms:modified xsi:type="dcterms:W3CDTF">2022-06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